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416" w:rsidRPr="00DA6416" w:rsidRDefault="00015675" w:rsidP="00015675">
      <w:pPr>
        <w:suppressAutoHyphens/>
        <w:spacing w:before="77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</w:p>
    <w:p w:rsidR="00F924C3" w:rsidRDefault="00F924C3" w:rsidP="00F924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ослушивания участников регионального этапа</w:t>
      </w:r>
    </w:p>
    <w:p w:rsidR="003B2993" w:rsidRDefault="00F924C3" w:rsidP="00F924C3">
      <w:pPr>
        <w:jc w:val="center"/>
        <w:rPr>
          <w:rFonts w:ascii="Times New Roman" w:hAnsi="Times New Roman" w:cs="Times New Roman"/>
          <w:sz w:val="28"/>
          <w:szCs w:val="28"/>
        </w:rPr>
      </w:pPr>
      <w:r w:rsidRPr="00F924C3">
        <w:rPr>
          <w:rFonts w:ascii="Times New Roman" w:hAnsi="Times New Roman" w:cs="Times New Roman"/>
          <w:sz w:val="28"/>
          <w:szCs w:val="28"/>
        </w:rPr>
        <w:t>Всероссийского конкурса юных чтецов «Живая классика»</w:t>
      </w:r>
    </w:p>
    <w:p w:rsidR="00F924C3" w:rsidRDefault="00F924C3" w:rsidP="00F924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амарская область)</w:t>
      </w:r>
    </w:p>
    <w:p w:rsidR="00F924C3" w:rsidRDefault="00F924C3" w:rsidP="00F92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r w:rsidR="00015675">
        <w:rPr>
          <w:rFonts w:ascii="Times New Roman" w:hAnsi="Times New Roman" w:cs="Times New Roman"/>
          <w:sz w:val="28"/>
          <w:szCs w:val="28"/>
        </w:rPr>
        <w:t>та и время проведения: 6 и 7 апреля</w:t>
      </w:r>
      <w:r>
        <w:rPr>
          <w:rFonts w:ascii="Times New Roman" w:hAnsi="Times New Roman" w:cs="Times New Roman"/>
          <w:sz w:val="28"/>
          <w:szCs w:val="28"/>
        </w:rPr>
        <w:t xml:space="preserve"> 2022 г., начало в 10:00</w:t>
      </w:r>
    </w:p>
    <w:p w:rsidR="00F924C3" w:rsidRDefault="00F924C3" w:rsidP="00F92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Pr="00F924C3">
        <w:rPr>
          <w:rFonts w:ascii="Times New Roman" w:hAnsi="Times New Roman" w:cs="Times New Roman"/>
          <w:sz w:val="28"/>
          <w:szCs w:val="28"/>
        </w:rPr>
        <w:t xml:space="preserve">ГБОУ ДО </w:t>
      </w:r>
      <w:proofErr w:type="gramStart"/>
      <w:r w:rsidRPr="00F924C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924C3">
        <w:rPr>
          <w:rFonts w:ascii="Times New Roman" w:hAnsi="Times New Roman" w:cs="Times New Roman"/>
          <w:sz w:val="28"/>
          <w:szCs w:val="28"/>
        </w:rPr>
        <w:t xml:space="preserve"> «Самарский Дворец дет</w:t>
      </w:r>
      <w:r>
        <w:rPr>
          <w:rFonts w:ascii="Times New Roman" w:hAnsi="Times New Roman" w:cs="Times New Roman"/>
          <w:sz w:val="28"/>
          <w:szCs w:val="28"/>
        </w:rPr>
        <w:t>ского и юношеского творчества», г. Самара, ул. Куйбышева, 151.</w:t>
      </w:r>
    </w:p>
    <w:tbl>
      <w:tblPr>
        <w:tblStyle w:val="a3"/>
        <w:tblW w:w="0" w:type="auto"/>
        <w:tblLook w:val="04A0"/>
      </w:tblPr>
      <w:tblGrid>
        <w:gridCol w:w="2802"/>
        <w:gridCol w:w="6769"/>
      </w:tblGrid>
      <w:tr w:rsidR="009B29A0" w:rsidTr="00445607">
        <w:tc>
          <w:tcPr>
            <w:tcW w:w="9571" w:type="dxa"/>
            <w:gridSpan w:val="2"/>
          </w:tcPr>
          <w:p w:rsidR="009B29A0" w:rsidRPr="001C3377" w:rsidRDefault="00015675" w:rsidP="009B29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 апреля 2023</w:t>
            </w:r>
            <w:r w:rsidR="009B29A0" w:rsidRPr="001C3377">
              <w:rPr>
                <w:rFonts w:ascii="Times New Roman" w:hAnsi="Times New Roman" w:cs="Times New Roman"/>
                <w:b/>
                <w:sz w:val="32"/>
                <w:szCs w:val="32"/>
              </w:rPr>
              <w:t>, четверг</w:t>
            </w:r>
          </w:p>
          <w:p w:rsidR="001C3377" w:rsidRDefault="001C3377" w:rsidP="009B2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4F6" w:rsidTr="009B29A0">
        <w:tc>
          <w:tcPr>
            <w:tcW w:w="2802" w:type="dxa"/>
            <w:vMerge w:val="restart"/>
          </w:tcPr>
          <w:p w:rsidR="007624F6" w:rsidRDefault="007624F6" w:rsidP="00F92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6769" w:type="dxa"/>
          </w:tcPr>
          <w:p w:rsidR="007624F6" w:rsidRDefault="007624F6" w:rsidP="00F92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амара</w:t>
            </w:r>
          </w:p>
        </w:tc>
      </w:tr>
      <w:tr w:rsidR="007624F6" w:rsidTr="009B29A0">
        <w:tc>
          <w:tcPr>
            <w:tcW w:w="2802" w:type="dxa"/>
            <w:vMerge/>
          </w:tcPr>
          <w:p w:rsidR="007624F6" w:rsidRDefault="007624F6" w:rsidP="00F92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7624F6" w:rsidRDefault="007624F6" w:rsidP="00F92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шкинский</w:t>
            </w:r>
            <w:proofErr w:type="spellEnd"/>
            <w:r w:rsidR="0001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р.</w:t>
            </w:r>
          </w:p>
        </w:tc>
      </w:tr>
      <w:tr w:rsidR="007624F6" w:rsidTr="009B29A0">
        <w:tc>
          <w:tcPr>
            <w:tcW w:w="2802" w:type="dxa"/>
            <w:vMerge/>
          </w:tcPr>
          <w:p w:rsidR="007624F6" w:rsidRDefault="007624F6" w:rsidP="00F92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7624F6" w:rsidRDefault="007624F6" w:rsidP="00F92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ховский</w:t>
            </w:r>
            <w:proofErr w:type="spellEnd"/>
            <w:r w:rsidR="0001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р.</w:t>
            </w:r>
          </w:p>
        </w:tc>
      </w:tr>
      <w:tr w:rsidR="007624F6" w:rsidTr="009B29A0">
        <w:tc>
          <w:tcPr>
            <w:tcW w:w="2802" w:type="dxa"/>
            <w:vMerge/>
          </w:tcPr>
          <w:p w:rsidR="007624F6" w:rsidRDefault="007624F6" w:rsidP="00F92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7624F6" w:rsidRDefault="007624F6" w:rsidP="00F92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ий м.р.</w:t>
            </w:r>
          </w:p>
        </w:tc>
      </w:tr>
      <w:tr w:rsidR="007624F6" w:rsidTr="009B29A0">
        <w:tc>
          <w:tcPr>
            <w:tcW w:w="2802" w:type="dxa"/>
            <w:vMerge/>
          </w:tcPr>
          <w:p w:rsidR="007624F6" w:rsidRDefault="007624F6" w:rsidP="00F92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7624F6" w:rsidRDefault="007624F6" w:rsidP="00F92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  <w:r w:rsidR="0001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р.</w:t>
            </w:r>
          </w:p>
        </w:tc>
      </w:tr>
      <w:tr w:rsidR="007624F6" w:rsidTr="009B29A0">
        <w:tc>
          <w:tcPr>
            <w:tcW w:w="2802" w:type="dxa"/>
            <w:vMerge/>
          </w:tcPr>
          <w:p w:rsidR="007624F6" w:rsidRDefault="007624F6" w:rsidP="00F92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7624F6" w:rsidRDefault="007624F6" w:rsidP="00F92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енчук </w:t>
            </w:r>
          </w:p>
        </w:tc>
      </w:tr>
      <w:tr w:rsidR="00160828" w:rsidTr="009B29A0">
        <w:tc>
          <w:tcPr>
            <w:tcW w:w="2802" w:type="dxa"/>
            <w:vMerge w:val="restart"/>
          </w:tcPr>
          <w:p w:rsidR="00160828" w:rsidRDefault="00160828" w:rsidP="00F92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6769" w:type="dxa"/>
          </w:tcPr>
          <w:p w:rsidR="00160828" w:rsidRDefault="00160828" w:rsidP="00F92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о. Отрадный</w:t>
            </w:r>
          </w:p>
        </w:tc>
      </w:tr>
      <w:tr w:rsidR="00160828" w:rsidTr="009B29A0">
        <w:tc>
          <w:tcPr>
            <w:tcW w:w="2802" w:type="dxa"/>
            <w:vMerge/>
          </w:tcPr>
          <w:p w:rsidR="00160828" w:rsidRDefault="00160828" w:rsidP="00F92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160828" w:rsidRDefault="00160828" w:rsidP="00F92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атовский</w:t>
            </w:r>
            <w:proofErr w:type="spellEnd"/>
            <w:r w:rsidR="0001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р.</w:t>
            </w:r>
          </w:p>
        </w:tc>
      </w:tr>
      <w:tr w:rsidR="00160828" w:rsidTr="009B29A0">
        <w:tc>
          <w:tcPr>
            <w:tcW w:w="2802" w:type="dxa"/>
            <w:vMerge/>
          </w:tcPr>
          <w:p w:rsidR="00160828" w:rsidRDefault="00160828" w:rsidP="00F92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160828" w:rsidRDefault="00160828" w:rsidP="00F92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ель-Черкасский</w:t>
            </w:r>
            <w:proofErr w:type="spellEnd"/>
            <w:r w:rsidR="0001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р.</w:t>
            </w:r>
          </w:p>
        </w:tc>
      </w:tr>
      <w:tr w:rsidR="00160828" w:rsidTr="009B29A0">
        <w:tc>
          <w:tcPr>
            <w:tcW w:w="2802" w:type="dxa"/>
            <w:vMerge w:val="restart"/>
          </w:tcPr>
          <w:p w:rsidR="00160828" w:rsidRDefault="00160828" w:rsidP="00F92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6769" w:type="dxa"/>
          </w:tcPr>
          <w:p w:rsidR="00160828" w:rsidRDefault="00160828" w:rsidP="00F92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иевский м.р.</w:t>
            </w:r>
          </w:p>
        </w:tc>
      </w:tr>
      <w:tr w:rsidR="00160828" w:rsidTr="009B29A0">
        <w:tc>
          <w:tcPr>
            <w:tcW w:w="2802" w:type="dxa"/>
            <w:vMerge/>
          </w:tcPr>
          <w:p w:rsidR="00160828" w:rsidRDefault="00160828" w:rsidP="00F92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160828" w:rsidRDefault="00160828" w:rsidP="00F92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но-Вершинский</w:t>
            </w:r>
            <w:proofErr w:type="spellEnd"/>
            <w:r w:rsidR="0001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р.</w:t>
            </w:r>
          </w:p>
        </w:tc>
      </w:tr>
      <w:tr w:rsidR="00160828" w:rsidTr="009B29A0">
        <w:tc>
          <w:tcPr>
            <w:tcW w:w="2802" w:type="dxa"/>
            <w:vMerge/>
          </w:tcPr>
          <w:p w:rsidR="00160828" w:rsidRDefault="00160828" w:rsidP="00F92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160828" w:rsidRDefault="00160828" w:rsidP="00F92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нталинский</w:t>
            </w:r>
            <w:proofErr w:type="spellEnd"/>
            <w:r w:rsidR="0001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р.</w:t>
            </w:r>
          </w:p>
        </w:tc>
      </w:tr>
      <w:tr w:rsidR="00160828" w:rsidTr="009B29A0">
        <w:tc>
          <w:tcPr>
            <w:tcW w:w="2802" w:type="dxa"/>
            <w:vMerge/>
          </w:tcPr>
          <w:p w:rsidR="00160828" w:rsidRDefault="00160828" w:rsidP="00F92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160828" w:rsidRDefault="00160828" w:rsidP="00F92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ий м.р.</w:t>
            </w:r>
          </w:p>
        </w:tc>
      </w:tr>
      <w:tr w:rsidR="00160828" w:rsidTr="009B29A0">
        <w:tc>
          <w:tcPr>
            <w:tcW w:w="2802" w:type="dxa"/>
            <w:vMerge/>
          </w:tcPr>
          <w:p w:rsidR="00160828" w:rsidRDefault="00160828" w:rsidP="00F92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160828" w:rsidRDefault="00160828" w:rsidP="00F92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Жигулевск</w:t>
            </w:r>
          </w:p>
        </w:tc>
      </w:tr>
      <w:tr w:rsidR="00160828" w:rsidTr="009B29A0">
        <w:tc>
          <w:tcPr>
            <w:tcW w:w="2802" w:type="dxa"/>
            <w:vMerge/>
          </w:tcPr>
          <w:p w:rsidR="00160828" w:rsidRDefault="00160828" w:rsidP="00F92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160828" w:rsidRDefault="00160828" w:rsidP="00F92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ефтегорск</w:t>
            </w:r>
          </w:p>
        </w:tc>
      </w:tr>
      <w:tr w:rsidR="00160828" w:rsidTr="009B29A0">
        <w:tc>
          <w:tcPr>
            <w:tcW w:w="2802" w:type="dxa"/>
            <w:vMerge/>
          </w:tcPr>
          <w:p w:rsidR="00160828" w:rsidRDefault="00160828" w:rsidP="00F92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160828" w:rsidRDefault="00160828" w:rsidP="00F92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р.</w:t>
            </w:r>
          </w:p>
        </w:tc>
      </w:tr>
      <w:tr w:rsidR="00160828" w:rsidTr="009B29A0">
        <w:tc>
          <w:tcPr>
            <w:tcW w:w="2802" w:type="dxa"/>
            <w:vMerge/>
          </w:tcPr>
          <w:p w:rsidR="00160828" w:rsidRDefault="00160828" w:rsidP="00F92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160828" w:rsidRDefault="00160828" w:rsidP="00F92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ский м.р.</w:t>
            </w:r>
          </w:p>
        </w:tc>
      </w:tr>
      <w:tr w:rsidR="009B29A0" w:rsidTr="009B29A0">
        <w:tc>
          <w:tcPr>
            <w:tcW w:w="2802" w:type="dxa"/>
          </w:tcPr>
          <w:p w:rsidR="009B29A0" w:rsidRDefault="00E76E1A" w:rsidP="00F92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-14:00</w:t>
            </w:r>
          </w:p>
        </w:tc>
        <w:tc>
          <w:tcPr>
            <w:tcW w:w="6769" w:type="dxa"/>
          </w:tcPr>
          <w:p w:rsidR="009B29A0" w:rsidRDefault="00E76E1A" w:rsidP="00F92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</w:tc>
      </w:tr>
      <w:tr w:rsidR="00160828" w:rsidTr="009B29A0">
        <w:tc>
          <w:tcPr>
            <w:tcW w:w="2802" w:type="dxa"/>
            <w:vMerge w:val="restart"/>
          </w:tcPr>
          <w:p w:rsidR="00160828" w:rsidRDefault="00160828" w:rsidP="00F92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6769" w:type="dxa"/>
          </w:tcPr>
          <w:p w:rsidR="00160828" w:rsidRDefault="00160828" w:rsidP="00F92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 м.р.</w:t>
            </w:r>
          </w:p>
        </w:tc>
      </w:tr>
      <w:tr w:rsidR="00160828" w:rsidTr="009B29A0">
        <w:tc>
          <w:tcPr>
            <w:tcW w:w="2802" w:type="dxa"/>
            <w:vMerge/>
          </w:tcPr>
          <w:p w:rsidR="00160828" w:rsidRDefault="00160828" w:rsidP="00F92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160828" w:rsidRDefault="00160828" w:rsidP="00F92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Тольятти</w:t>
            </w:r>
          </w:p>
        </w:tc>
      </w:tr>
      <w:tr w:rsidR="00160828" w:rsidTr="009B29A0">
        <w:tc>
          <w:tcPr>
            <w:tcW w:w="2802" w:type="dxa"/>
            <w:vMerge w:val="restart"/>
          </w:tcPr>
          <w:p w:rsidR="00160828" w:rsidRDefault="00160828" w:rsidP="00F92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6769" w:type="dxa"/>
          </w:tcPr>
          <w:p w:rsidR="00160828" w:rsidRDefault="00160828" w:rsidP="00F92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куйбышевск</w:t>
            </w:r>
          </w:p>
        </w:tc>
      </w:tr>
      <w:tr w:rsidR="00160828" w:rsidTr="009B29A0">
        <w:tc>
          <w:tcPr>
            <w:tcW w:w="2802" w:type="dxa"/>
            <w:vMerge/>
          </w:tcPr>
          <w:p w:rsidR="00160828" w:rsidRDefault="00160828" w:rsidP="00F92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160828" w:rsidRDefault="00160828" w:rsidP="00F92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жский м.р.</w:t>
            </w:r>
          </w:p>
        </w:tc>
      </w:tr>
      <w:tr w:rsidR="001C3377" w:rsidTr="00CE2EA3">
        <w:tc>
          <w:tcPr>
            <w:tcW w:w="9571" w:type="dxa"/>
            <w:gridSpan w:val="2"/>
          </w:tcPr>
          <w:p w:rsidR="00DA6416" w:rsidRDefault="00DA6416" w:rsidP="0001567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15675" w:rsidRDefault="00015675" w:rsidP="0001567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A6416" w:rsidRDefault="00DA6416" w:rsidP="001C33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C3377" w:rsidRPr="001C3377" w:rsidRDefault="00015675" w:rsidP="001C33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 апреля 2023 года</w:t>
            </w:r>
            <w:r w:rsidR="001C3377" w:rsidRPr="001C3377">
              <w:rPr>
                <w:rFonts w:ascii="Times New Roman" w:hAnsi="Times New Roman" w:cs="Times New Roman"/>
                <w:b/>
                <w:sz w:val="32"/>
                <w:szCs w:val="32"/>
              </w:rPr>
              <w:t>, пятница</w:t>
            </w:r>
          </w:p>
        </w:tc>
      </w:tr>
      <w:tr w:rsidR="00160828" w:rsidTr="009B29A0">
        <w:tc>
          <w:tcPr>
            <w:tcW w:w="2802" w:type="dxa"/>
            <w:vMerge w:val="restart"/>
          </w:tcPr>
          <w:p w:rsidR="00160828" w:rsidRDefault="00160828" w:rsidP="00F92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6769" w:type="dxa"/>
          </w:tcPr>
          <w:p w:rsidR="00160828" w:rsidRDefault="00160828" w:rsidP="00F92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лжский м.р.</w:t>
            </w:r>
          </w:p>
        </w:tc>
      </w:tr>
      <w:tr w:rsidR="00160828" w:rsidTr="009B29A0">
        <w:tc>
          <w:tcPr>
            <w:tcW w:w="2802" w:type="dxa"/>
            <w:vMerge/>
          </w:tcPr>
          <w:p w:rsidR="00160828" w:rsidRDefault="00160828" w:rsidP="00F92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160828" w:rsidRDefault="00160828" w:rsidP="00F92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глушицкий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0828" w:rsidTr="009B29A0">
        <w:tc>
          <w:tcPr>
            <w:tcW w:w="2802" w:type="dxa"/>
            <w:vMerge/>
          </w:tcPr>
          <w:p w:rsidR="00160828" w:rsidRDefault="00160828" w:rsidP="00F92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160828" w:rsidRDefault="00160828" w:rsidP="00F92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черниговский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0828" w:rsidTr="009B29A0">
        <w:tc>
          <w:tcPr>
            <w:tcW w:w="2802" w:type="dxa"/>
            <w:vMerge/>
          </w:tcPr>
          <w:p w:rsidR="00160828" w:rsidRDefault="00160828" w:rsidP="00F92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160828" w:rsidRDefault="00160828" w:rsidP="00F92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о. Сызрань</w:t>
            </w:r>
          </w:p>
        </w:tc>
      </w:tr>
      <w:tr w:rsidR="00160828" w:rsidTr="00281A7F">
        <w:tc>
          <w:tcPr>
            <w:tcW w:w="2802" w:type="dxa"/>
            <w:vMerge/>
          </w:tcPr>
          <w:p w:rsidR="00160828" w:rsidRDefault="00160828" w:rsidP="00281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160828" w:rsidRDefault="00160828" w:rsidP="00281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о. Октябрьск</w:t>
            </w:r>
          </w:p>
        </w:tc>
      </w:tr>
      <w:tr w:rsidR="00160828" w:rsidTr="00281A7F">
        <w:tc>
          <w:tcPr>
            <w:tcW w:w="2802" w:type="dxa"/>
            <w:vMerge/>
          </w:tcPr>
          <w:p w:rsidR="00160828" w:rsidRDefault="00160828" w:rsidP="00281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160828" w:rsidRDefault="00160828" w:rsidP="00281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зранский</w:t>
            </w:r>
            <w:proofErr w:type="spellEnd"/>
            <w:r w:rsidR="0001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р.</w:t>
            </w:r>
          </w:p>
          <w:p w:rsidR="00160828" w:rsidRDefault="00160828" w:rsidP="00281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828" w:rsidRDefault="00160828" w:rsidP="00281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828" w:rsidRDefault="00160828" w:rsidP="00281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828" w:rsidTr="00281A7F">
        <w:tc>
          <w:tcPr>
            <w:tcW w:w="2802" w:type="dxa"/>
            <w:vMerge w:val="restart"/>
          </w:tcPr>
          <w:p w:rsidR="00160828" w:rsidRDefault="00160828" w:rsidP="00281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6769" w:type="dxa"/>
          </w:tcPr>
          <w:p w:rsidR="00160828" w:rsidRDefault="00160828" w:rsidP="00281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гонский</w:t>
            </w:r>
            <w:proofErr w:type="spellEnd"/>
            <w:r w:rsidR="0001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р.</w:t>
            </w:r>
          </w:p>
        </w:tc>
      </w:tr>
      <w:tr w:rsidR="00160828" w:rsidTr="00281A7F">
        <w:tc>
          <w:tcPr>
            <w:tcW w:w="2802" w:type="dxa"/>
            <w:vMerge/>
          </w:tcPr>
          <w:p w:rsidR="00160828" w:rsidRDefault="00160828" w:rsidP="00281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160828" w:rsidRDefault="00160828" w:rsidP="00281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охвистнево</w:t>
            </w:r>
          </w:p>
        </w:tc>
      </w:tr>
      <w:tr w:rsidR="00160828" w:rsidTr="00281A7F">
        <w:tc>
          <w:tcPr>
            <w:tcW w:w="2802" w:type="dxa"/>
            <w:vMerge/>
          </w:tcPr>
          <w:p w:rsidR="00160828" w:rsidRDefault="00160828" w:rsidP="00281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160828" w:rsidRDefault="00160828" w:rsidP="00281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хвистневский</w:t>
            </w:r>
            <w:proofErr w:type="spellEnd"/>
            <w:r w:rsidR="0001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р.</w:t>
            </w:r>
          </w:p>
        </w:tc>
      </w:tr>
      <w:tr w:rsidR="00160828" w:rsidTr="00281A7F">
        <w:tc>
          <w:tcPr>
            <w:tcW w:w="2802" w:type="dxa"/>
            <w:vMerge/>
          </w:tcPr>
          <w:p w:rsidR="00160828" w:rsidRDefault="00160828" w:rsidP="00281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160828" w:rsidRDefault="00160828" w:rsidP="00281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аклинский</w:t>
            </w:r>
            <w:proofErr w:type="spellEnd"/>
            <w:r w:rsidR="0001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р.</w:t>
            </w:r>
          </w:p>
        </w:tc>
      </w:tr>
      <w:tr w:rsidR="00160828" w:rsidTr="00281A7F">
        <w:tc>
          <w:tcPr>
            <w:tcW w:w="2802" w:type="dxa"/>
            <w:vMerge/>
          </w:tcPr>
          <w:p w:rsidR="00160828" w:rsidRDefault="00160828" w:rsidP="00281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160828" w:rsidRDefault="00160828" w:rsidP="00281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ышлинский</w:t>
            </w:r>
            <w:proofErr w:type="spellEnd"/>
            <w:r w:rsidR="0001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р.</w:t>
            </w:r>
          </w:p>
        </w:tc>
      </w:tr>
      <w:tr w:rsidR="00160828" w:rsidTr="00281A7F">
        <w:tc>
          <w:tcPr>
            <w:tcW w:w="2802" w:type="dxa"/>
            <w:vMerge/>
          </w:tcPr>
          <w:p w:rsidR="00160828" w:rsidRDefault="00160828" w:rsidP="00281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160828" w:rsidRDefault="00160828" w:rsidP="00281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явлинский</w:t>
            </w:r>
            <w:proofErr w:type="spellEnd"/>
            <w:r w:rsidR="0001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р.</w:t>
            </w:r>
          </w:p>
        </w:tc>
      </w:tr>
      <w:tr w:rsidR="00A94A8F" w:rsidTr="00281A7F">
        <w:tc>
          <w:tcPr>
            <w:tcW w:w="2802" w:type="dxa"/>
          </w:tcPr>
          <w:p w:rsidR="00A94A8F" w:rsidRDefault="00A94A8F" w:rsidP="00281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A8F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6769" w:type="dxa"/>
          </w:tcPr>
          <w:p w:rsidR="00A94A8F" w:rsidRDefault="00A94A8F" w:rsidP="00281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оростянский</w:t>
            </w:r>
            <w:proofErr w:type="spellEnd"/>
            <w:r w:rsidR="0001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р.</w:t>
            </w:r>
          </w:p>
        </w:tc>
      </w:tr>
      <w:tr w:rsidR="001C3377" w:rsidTr="00281A7F">
        <w:tc>
          <w:tcPr>
            <w:tcW w:w="2802" w:type="dxa"/>
          </w:tcPr>
          <w:p w:rsidR="001C3377" w:rsidRDefault="001C3377" w:rsidP="00281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1C3377" w:rsidRDefault="00A94A8F" w:rsidP="00281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паевск</w:t>
            </w:r>
          </w:p>
        </w:tc>
      </w:tr>
      <w:tr w:rsidR="001C3377" w:rsidTr="00281A7F">
        <w:tc>
          <w:tcPr>
            <w:tcW w:w="2802" w:type="dxa"/>
          </w:tcPr>
          <w:p w:rsidR="001C3377" w:rsidRDefault="00160828" w:rsidP="00281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</w:t>
            </w:r>
          </w:p>
        </w:tc>
        <w:tc>
          <w:tcPr>
            <w:tcW w:w="6769" w:type="dxa"/>
          </w:tcPr>
          <w:p w:rsidR="001C3377" w:rsidRDefault="00160828" w:rsidP="00281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828">
              <w:rPr>
                <w:rFonts w:ascii="Times New Roman" w:hAnsi="Times New Roman" w:cs="Times New Roman"/>
                <w:sz w:val="28"/>
                <w:szCs w:val="28"/>
              </w:rPr>
              <w:t xml:space="preserve">г.о. </w:t>
            </w:r>
            <w:proofErr w:type="spellStart"/>
            <w:r w:rsidRPr="00160828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</w:p>
        </w:tc>
      </w:tr>
      <w:tr w:rsidR="00B85676" w:rsidTr="00281A7F">
        <w:tc>
          <w:tcPr>
            <w:tcW w:w="2802" w:type="dxa"/>
          </w:tcPr>
          <w:p w:rsidR="00B85676" w:rsidRDefault="00B85676" w:rsidP="00281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B85676" w:rsidRPr="00160828" w:rsidRDefault="00B85676" w:rsidP="00281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ельский</w:t>
            </w:r>
            <w:proofErr w:type="spellEnd"/>
            <w:r w:rsidR="0001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р.</w:t>
            </w:r>
          </w:p>
        </w:tc>
      </w:tr>
      <w:tr w:rsidR="001C3377" w:rsidTr="00281A7F">
        <w:tc>
          <w:tcPr>
            <w:tcW w:w="2802" w:type="dxa"/>
          </w:tcPr>
          <w:p w:rsidR="001C3377" w:rsidRDefault="00B85676" w:rsidP="00281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6769" w:type="dxa"/>
          </w:tcPr>
          <w:p w:rsidR="001C3377" w:rsidRDefault="00160828" w:rsidP="00281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ЖЮРИ. ПОДВЕДЕНИЕ ИТОГОВ</w:t>
            </w:r>
          </w:p>
        </w:tc>
      </w:tr>
    </w:tbl>
    <w:p w:rsidR="00F924C3" w:rsidRDefault="00F924C3" w:rsidP="00F924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4C3" w:rsidRDefault="00F924C3" w:rsidP="00F924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24C3" w:rsidRPr="00F924C3" w:rsidRDefault="00F924C3" w:rsidP="00F924C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924C3" w:rsidRPr="00F924C3" w:rsidSect="00A277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3F1058"/>
    <w:rsid w:val="00015675"/>
    <w:rsid w:val="00160828"/>
    <w:rsid w:val="001C3377"/>
    <w:rsid w:val="00205745"/>
    <w:rsid w:val="00210600"/>
    <w:rsid w:val="003B2993"/>
    <w:rsid w:val="003F1058"/>
    <w:rsid w:val="007624F6"/>
    <w:rsid w:val="00771C84"/>
    <w:rsid w:val="00863D2B"/>
    <w:rsid w:val="009B29A0"/>
    <w:rsid w:val="00A27767"/>
    <w:rsid w:val="00A94A8F"/>
    <w:rsid w:val="00B274E5"/>
    <w:rsid w:val="00B85676"/>
    <w:rsid w:val="00DA6416"/>
    <w:rsid w:val="00E2286C"/>
    <w:rsid w:val="00E76E1A"/>
    <w:rsid w:val="00F92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8DB43-DB15-4408-9AD4-689C7C4F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иблиотека</cp:lastModifiedBy>
  <cp:revision>10</cp:revision>
  <dcterms:created xsi:type="dcterms:W3CDTF">2022-03-14T14:13:00Z</dcterms:created>
  <dcterms:modified xsi:type="dcterms:W3CDTF">2023-03-29T08:06:00Z</dcterms:modified>
</cp:coreProperties>
</file>